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5A" w:rsidRDefault="00E63F5A" w:rsidP="00E63F5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E63F5A" w:rsidRDefault="00E63F5A" w:rsidP="00E63F5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E63F5A" w:rsidRPr="003855A3" w:rsidRDefault="003855A3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3855A3">
        <w:rPr>
          <w:rFonts w:ascii="Tahoma" w:hAnsi="Tahoma" w:cs="Tahoma"/>
          <w:i/>
          <w:sz w:val="20"/>
          <w:szCs w:val="20"/>
        </w:rPr>
        <w:t xml:space="preserve">Szczecin, </w:t>
      </w:r>
      <w:r w:rsidR="005075E2">
        <w:rPr>
          <w:rFonts w:ascii="Tahoma" w:hAnsi="Tahoma" w:cs="Tahoma"/>
          <w:i/>
          <w:sz w:val="20"/>
          <w:szCs w:val="20"/>
        </w:rPr>
        <w:t>14.02.</w:t>
      </w:r>
      <w:r w:rsidR="00FE3C3D">
        <w:rPr>
          <w:rFonts w:ascii="Tahoma" w:hAnsi="Tahoma" w:cs="Tahoma"/>
          <w:i/>
          <w:sz w:val="20"/>
          <w:szCs w:val="20"/>
        </w:rPr>
        <w:t>2014</w:t>
      </w:r>
      <w:r w:rsidRPr="003855A3">
        <w:rPr>
          <w:rFonts w:ascii="Tahoma" w:hAnsi="Tahoma" w:cs="Tahoma"/>
          <w:i/>
          <w:sz w:val="20"/>
          <w:szCs w:val="20"/>
        </w:rPr>
        <w:t xml:space="preserve"> r.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E63F5A" w:rsidRPr="003855A3" w:rsidRDefault="00FE3C3D" w:rsidP="00E63F5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nak sprawy:</w:t>
      </w:r>
      <w:r>
        <w:rPr>
          <w:rFonts w:ascii="Tahoma" w:hAnsi="Tahoma" w:cs="Tahoma"/>
          <w:i/>
          <w:sz w:val="20"/>
          <w:szCs w:val="20"/>
        </w:rPr>
        <w:tab/>
        <w:t>BZP/NN/1</w:t>
      </w:r>
      <w:r w:rsidR="00C13B1E">
        <w:rPr>
          <w:rFonts w:ascii="Tahoma" w:hAnsi="Tahoma" w:cs="Tahoma"/>
          <w:i/>
          <w:sz w:val="20"/>
          <w:szCs w:val="20"/>
        </w:rPr>
        <w:t>a</w:t>
      </w:r>
      <w:r>
        <w:rPr>
          <w:rFonts w:ascii="Tahoma" w:hAnsi="Tahoma" w:cs="Tahoma"/>
          <w:i/>
          <w:sz w:val="20"/>
          <w:szCs w:val="20"/>
        </w:rPr>
        <w:t>/2014</w:t>
      </w:r>
    </w:p>
    <w:p w:rsidR="00E63F5A" w:rsidRPr="003855A3" w:rsidRDefault="00E63F5A" w:rsidP="00E63F5A">
      <w:pPr>
        <w:ind w:left="1418" w:hanging="1418"/>
        <w:jc w:val="both"/>
        <w:rPr>
          <w:rFonts w:ascii="Tahoma" w:hAnsi="Tahoma" w:cs="Tahoma"/>
          <w:i/>
          <w:sz w:val="20"/>
          <w:szCs w:val="20"/>
        </w:rPr>
      </w:pPr>
      <w:r w:rsidRPr="003855A3">
        <w:rPr>
          <w:rFonts w:ascii="Tahoma" w:hAnsi="Tahoma" w:cs="Tahoma"/>
          <w:i/>
          <w:sz w:val="20"/>
          <w:szCs w:val="20"/>
        </w:rPr>
        <w:t xml:space="preserve">Dotyczy: </w:t>
      </w:r>
      <w:r w:rsidRPr="003855A3">
        <w:rPr>
          <w:rFonts w:ascii="Tahoma" w:hAnsi="Tahoma" w:cs="Tahoma"/>
          <w:i/>
          <w:sz w:val="20"/>
          <w:szCs w:val="20"/>
        </w:rPr>
        <w:tab/>
      </w:r>
      <w:r w:rsidR="00FE3C3D">
        <w:rPr>
          <w:rFonts w:ascii="Tahoma" w:hAnsi="Tahoma" w:cs="Tahoma"/>
          <w:sz w:val="20"/>
          <w:szCs w:val="20"/>
        </w:rPr>
        <w:t>Przeprowadzenie szkolenia „Systemy przetwarzania sygnałów” w ramach projektu Informatyka – kierunek zamawiany w Akademii Morskiej w Szczecinie</w:t>
      </w:r>
      <w:r w:rsidR="005251F9" w:rsidRPr="003855A3">
        <w:rPr>
          <w:rFonts w:ascii="Tahoma" w:hAnsi="Tahoma" w:cs="Tahoma"/>
          <w:sz w:val="20"/>
          <w:szCs w:val="20"/>
        </w:rPr>
        <w:t>.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63F5A" w:rsidRDefault="00E63F5A" w:rsidP="00E63F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855A3" w:rsidRPr="003855A3" w:rsidRDefault="003855A3" w:rsidP="003855A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855A3">
        <w:rPr>
          <w:rFonts w:ascii="Tahoma" w:hAnsi="Tahoma" w:cs="Tahoma"/>
          <w:b/>
          <w:sz w:val="20"/>
          <w:szCs w:val="20"/>
        </w:rPr>
        <w:t>UNIEWAŻNIENIE POSTĘPOWANIA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63F5A" w:rsidRPr="003855A3" w:rsidRDefault="003855A3" w:rsidP="00E63F5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855A3">
        <w:rPr>
          <w:rFonts w:ascii="Tahoma" w:hAnsi="Tahoma" w:cs="Tahoma"/>
          <w:sz w:val="20"/>
          <w:szCs w:val="20"/>
        </w:rPr>
        <w:t>Akademia Morska w Szczecinie informuje</w:t>
      </w:r>
      <w:r>
        <w:rPr>
          <w:rFonts w:ascii="Tahoma" w:hAnsi="Tahoma" w:cs="Tahoma"/>
          <w:sz w:val="20"/>
          <w:szCs w:val="20"/>
        </w:rPr>
        <w:t>,</w:t>
      </w:r>
      <w:r w:rsidRPr="003855A3">
        <w:rPr>
          <w:rFonts w:ascii="Tahoma" w:hAnsi="Tahoma" w:cs="Tahoma"/>
          <w:sz w:val="20"/>
          <w:szCs w:val="20"/>
        </w:rPr>
        <w:t xml:space="preserve"> iż w wyznaczonym przez Zamawiającego </w:t>
      </w:r>
      <w:r w:rsidR="00E63F5A" w:rsidRPr="003855A3">
        <w:rPr>
          <w:rFonts w:ascii="Tahoma" w:hAnsi="Tahoma" w:cs="Tahoma"/>
          <w:sz w:val="20"/>
          <w:szCs w:val="20"/>
        </w:rPr>
        <w:t xml:space="preserve">terminie nie została złożona żadna oferta. </w:t>
      </w:r>
      <w:r>
        <w:rPr>
          <w:rFonts w:ascii="Tahoma" w:hAnsi="Tahoma" w:cs="Tahoma"/>
          <w:sz w:val="20"/>
          <w:szCs w:val="20"/>
        </w:rPr>
        <w:t>W związku z powyższym p</w:t>
      </w:r>
      <w:r w:rsidR="00E63F5A" w:rsidRPr="003855A3">
        <w:rPr>
          <w:rFonts w:ascii="Tahoma" w:hAnsi="Tahoma" w:cs="Tahoma"/>
          <w:sz w:val="20"/>
          <w:szCs w:val="20"/>
        </w:rPr>
        <w:t>ostępo</w:t>
      </w:r>
      <w:r w:rsidRPr="003855A3">
        <w:rPr>
          <w:rFonts w:ascii="Tahoma" w:hAnsi="Tahoma" w:cs="Tahoma"/>
          <w:sz w:val="20"/>
          <w:szCs w:val="20"/>
        </w:rPr>
        <w:t>wanie zostaje unieważnione na p</w:t>
      </w:r>
      <w:r w:rsidR="00E63F5A" w:rsidRPr="003855A3">
        <w:rPr>
          <w:rFonts w:ascii="Tahoma" w:hAnsi="Tahoma" w:cs="Tahoma"/>
          <w:sz w:val="20"/>
          <w:szCs w:val="20"/>
        </w:rPr>
        <w:t xml:space="preserve">odstawie </w:t>
      </w:r>
      <w:r w:rsidRPr="003855A3">
        <w:rPr>
          <w:rFonts w:ascii="Tahoma" w:hAnsi="Tahoma" w:cs="Tahoma"/>
          <w:sz w:val="20"/>
          <w:szCs w:val="20"/>
        </w:rPr>
        <w:t xml:space="preserve">art. 93 ust. 1 </w:t>
      </w:r>
      <w:proofErr w:type="spellStart"/>
      <w:r w:rsidRPr="003855A3">
        <w:rPr>
          <w:rFonts w:ascii="Tahoma" w:hAnsi="Tahoma" w:cs="Tahoma"/>
          <w:sz w:val="20"/>
          <w:szCs w:val="20"/>
        </w:rPr>
        <w:t>pkt</w:t>
      </w:r>
      <w:proofErr w:type="spellEnd"/>
      <w:r w:rsidRPr="003855A3">
        <w:rPr>
          <w:rFonts w:ascii="Tahoma" w:hAnsi="Tahoma" w:cs="Tahoma"/>
          <w:sz w:val="20"/>
          <w:szCs w:val="20"/>
        </w:rPr>
        <w:t xml:space="preserve"> 1 ustawy </w:t>
      </w:r>
      <w:proofErr w:type="spellStart"/>
      <w:r w:rsidRPr="003855A3">
        <w:rPr>
          <w:rFonts w:ascii="Tahoma" w:hAnsi="Tahoma" w:cs="Tahoma"/>
          <w:sz w:val="20"/>
          <w:szCs w:val="20"/>
        </w:rPr>
        <w:t>Pzp</w:t>
      </w:r>
      <w:proofErr w:type="spellEnd"/>
      <w:r w:rsidR="00E63F5A" w:rsidRPr="003855A3">
        <w:rPr>
          <w:rFonts w:ascii="Tahoma" w:hAnsi="Tahoma" w:cs="Tahoma"/>
          <w:sz w:val="20"/>
          <w:szCs w:val="20"/>
        </w:rPr>
        <w:t xml:space="preserve">, zgodnie z którym </w:t>
      </w:r>
      <w:r w:rsidRPr="003855A3">
        <w:rPr>
          <w:rFonts w:ascii="Tahoma" w:hAnsi="Tahoma" w:cs="Tahoma"/>
          <w:i/>
          <w:sz w:val="20"/>
          <w:szCs w:val="20"/>
        </w:rPr>
        <w:t xml:space="preserve">„Zamawiający unieważnia </w:t>
      </w:r>
      <w:r w:rsidR="00E63F5A" w:rsidRPr="003855A3">
        <w:rPr>
          <w:rFonts w:ascii="Tahoma" w:hAnsi="Tahoma" w:cs="Tahoma"/>
          <w:i/>
          <w:sz w:val="20"/>
          <w:szCs w:val="20"/>
        </w:rPr>
        <w:t>postępowanie</w:t>
      </w:r>
      <w:r w:rsidRPr="003855A3">
        <w:rPr>
          <w:rFonts w:ascii="Tahoma" w:hAnsi="Tahoma" w:cs="Tahoma"/>
          <w:i/>
          <w:sz w:val="20"/>
          <w:szCs w:val="20"/>
        </w:rPr>
        <w:t xml:space="preserve"> o udzielenie zamówienia, jeżeli</w:t>
      </w:r>
      <w:r w:rsidR="00E63F5A" w:rsidRPr="003855A3">
        <w:rPr>
          <w:rFonts w:ascii="Tahoma" w:hAnsi="Tahoma" w:cs="Tahoma"/>
          <w:i/>
          <w:sz w:val="20"/>
          <w:szCs w:val="20"/>
        </w:rPr>
        <w:t xml:space="preserve"> nie złożono żadnej oferty niepodlegającej odrzuceniu albo nie wpłynął żaden wniosek o dopuszczenie do udziału w postępowaniu od wykonawcy niepodlegającego wykluczeniu, z zastrzeżeniem </w:t>
      </w:r>
      <w:proofErr w:type="spellStart"/>
      <w:r w:rsidR="00E63F5A" w:rsidRPr="003855A3">
        <w:rPr>
          <w:rFonts w:ascii="Tahoma" w:hAnsi="Tahoma" w:cs="Tahoma"/>
          <w:i/>
          <w:sz w:val="20"/>
          <w:szCs w:val="20"/>
        </w:rPr>
        <w:t>pkt</w:t>
      </w:r>
      <w:proofErr w:type="spellEnd"/>
      <w:r w:rsidR="00E63F5A" w:rsidRPr="003855A3">
        <w:rPr>
          <w:rFonts w:ascii="Tahoma" w:hAnsi="Tahoma" w:cs="Tahoma"/>
          <w:i/>
          <w:sz w:val="20"/>
          <w:szCs w:val="20"/>
        </w:rPr>
        <w:t xml:space="preserve"> 2 i 3</w:t>
      </w:r>
      <w:r w:rsidRPr="003855A3">
        <w:rPr>
          <w:rFonts w:ascii="Tahoma" w:hAnsi="Tahoma" w:cs="Tahoma"/>
          <w:i/>
          <w:sz w:val="20"/>
          <w:szCs w:val="20"/>
        </w:rPr>
        <w:t>”</w:t>
      </w:r>
    </w:p>
    <w:p w:rsidR="00296218" w:rsidRPr="004B3B3C" w:rsidRDefault="00296218" w:rsidP="0063207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Times New Roman"/>
          <w:sz w:val="22"/>
        </w:rPr>
      </w:pPr>
    </w:p>
    <w:sectPr w:rsidR="00296218" w:rsidRPr="004B3B3C" w:rsidSect="004777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3D" w:rsidRDefault="00FE3C3D" w:rsidP="00477782">
      <w:r>
        <w:separator/>
      </w:r>
    </w:p>
  </w:endnote>
  <w:endnote w:type="continuationSeparator" w:id="0">
    <w:p w:rsidR="00FE3C3D" w:rsidRDefault="00FE3C3D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D" w:rsidRDefault="000F5462" w:rsidP="00D20665">
    <w:pPr>
      <w:pStyle w:val="Stopka"/>
      <w:jc w:val="center"/>
      <w:rPr>
        <w:noProof/>
      </w:rPr>
    </w:pPr>
    <w:r w:rsidRPr="000F5462">
      <w:rPr>
        <w:noProof/>
        <w:sz w:val="16"/>
        <w:szCs w:val="16"/>
      </w:rPr>
      <w:pict>
        <v:rect id="_x0000_s2053" style="position:absolute;left:0;text-align:left;margin-left:70.9pt;margin-top:742.3pt;width:453.6pt;height:3.55pt;flip:y;z-index:-251657216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<w10:wrap type="square" anchorx="margin" anchory="margin"/>
        </v:rect>
      </w:pict>
    </w:r>
    <w:r w:rsidR="00FE3C3D">
      <w:rPr>
        <w:noProof/>
        <w:lang w:eastAsia="pl-PL"/>
      </w:rPr>
      <w:drawing>
        <wp:inline distT="0" distB="0" distL="0" distR="0">
          <wp:extent cx="552450" cy="619125"/>
          <wp:effectExtent l="1905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10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Default="00FE3C3D" w:rsidP="00D20665">
    <w:pPr>
      <w:pStyle w:val="Stopka"/>
      <w:rPr>
        <w:noProof/>
        <w:sz w:val="16"/>
        <w:szCs w:val="16"/>
      </w:rPr>
    </w:pPr>
    <w:r w:rsidRPr="00A252E4">
      <w:rPr>
        <w:noProof/>
        <w:sz w:val="16"/>
        <w:szCs w:val="16"/>
      </w:rPr>
      <w:t>Biuro projektu „Uruchomienie Ośrodka Szkoleniowego Rybołowstwa Bałtyckiego w Kołobrzegu</w:t>
    </w:r>
  </w:p>
  <w:p w:rsidR="00FE3C3D" w:rsidRDefault="00FE3C3D" w:rsidP="00D20665">
    <w:pPr>
      <w:pStyle w:val="Stopka"/>
      <w:rPr>
        <w:noProof/>
        <w:sz w:val="16"/>
        <w:szCs w:val="16"/>
      </w:rPr>
    </w:pPr>
    <w:r w:rsidRPr="00A252E4">
      <w:rPr>
        <w:noProof/>
        <w:sz w:val="16"/>
        <w:szCs w:val="16"/>
      </w:rPr>
      <w:t>jako nowoczesnego narzędzia szkoleniowego”</w:t>
    </w:r>
  </w:p>
  <w:p w:rsidR="00FE3C3D" w:rsidRDefault="00FE3C3D" w:rsidP="00D20665">
    <w:pPr>
      <w:pStyle w:val="Stopka"/>
      <w:rPr>
        <w:noProof/>
        <w:sz w:val="16"/>
        <w:szCs w:val="16"/>
      </w:rPr>
    </w:pPr>
    <w:r>
      <w:rPr>
        <w:noProof/>
        <w:sz w:val="16"/>
        <w:szCs w:val="16"/>
      </w:rPr>
      <w:t>Akademia Morska w Szczecinie, ul. Wały Chrobrego ½ , 70-500 Szczecin</w:t>
    </w:r>
  </w:p>
  <w:p w:rsidR="00FE3C3D" w:rsidRPr="00193C6E" w:rsidRDefault="00FE3C3D" w:rsidP="00D20665">
    <w:pPr>
      <w:pStyle w:val="Stopka"/>
      <w:rPr>
        <w:sz w:val="16"/>
        <w:szCs w:val="16"/>
      </w:rPr>
    </w:pPr>
    <w:r w:rsidRPr="00193C6E">
      <w:rPr>
        <w:noProof/>
        <w:sz w:val="16"/>
        <w:szCs w:val="16"/>
      </w:rPr>
      <w:t>Tel.: 91 48 09 518, e-mail:rm@am.szczecin.pl</w:t>
    </w:r>
  </w:p>
  <w:p w:rsidR="00FE3C3D" w:rsidRDefault="00FE3C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E7" w:rsidRPr="00C919E7" w:rsidRDefault="00C919E7">
    <w:pPr>
      <w:pStyle w:val="Stopka"/>
      <w:rPr>
        <w:sz w:val="18"/>
        <w:szCs w:val="18"/>
      </w:rPr>
    </w:pPr>
    <w:r w:rsidRPr="00C919E7">
      <w:rPr>
        <w:rFonts w:ascii="Arial" w:hAnsi="Arial" w:cs="Arial"/>
        <w:i/>
        <w:iCs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3D" w:rsidRDefault="00FE3C3D" w:rsidP="00477782">
      <w:r>
        <w:separator/>
      </w:r>
    </w:p>
  </w:footnote>
  <w:footnote w:type="continuationSeparator" w:id="0">
    <w:p w:rsidR="00FE3C3D" w:rsidRDefault="00FE3C3D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D" w:rsidRDefault="00FE3C3D" w:rsidP="004B3B3C"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659380</wp:posOffset>
          </wp:positionH>
          <wp:positionV relativeFrom="paragraph">
            <wp:posOffset>101600</wp:posOffset>
          </wp:positionV>
          <wp:extent cx="914400" cy="771525"/>
          <wp:effectExtent l="19050" t="0" r="0" b="0"/>
          <wp:wrapTight wrapText="bothSides">
            <wp:wrapPolygon edited="0">
              <wp:start x="-450" y="0"/>
              <wp:lineTo x="-450" y="21333"/>
              <wp:lineTo x="21600" y="21333"/>
              <wp:lineTo x="21600" y="0"/>
              <wp:lineTo x="-450" y="0"/>
            </wp:wrapPolygon>
          </wp:wrapTight>
          <wp:docPr id="10" name="Obraz 1" descr="PO RYBY Logo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 RYBY Logo2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685</wp:posOffset>
          </wp:positionH>
          <wp:positionV relativeFrom="paragraph">
            <wp:posOffset>88900</wp:posOffset>
          </wp:positionV>
          <wp:extent cx="810260" cy="533400"/>
          <wp:effectExtent l="19050" t="0" r="8890" b="0"/>
          <wp:wrapTight wrapText="bothSides">
            <wp:wrapPolygon edited="0">
              <wp:start x="-508" y="0"/>
              <wp:lineTo x="-508" y="20829"/>
              <wp:lineTo x="21837" y="20829"/>
              <wp:lineTo x="21837" y="0"/>
              <wp:lineTo x="-508" y="0"/>
            </wp:wrapPolygon>
          </wp:wrapTight>
          <wp:docPr id="11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22225</wp:posOffset>
          </wp:positionV>
          <wp:extent cx="590550" cy="533400"/>
          <wp:effectExtent l="19050" t="0" r="0" b="0"/>
          <wp:wrapSquare wrapText="bothSides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1526"/>
    </w:tblGrid>
    <w:tr w:rsidR="00FE3C3D" w:rsidRPr="0043722B" w:rsidTr="004B3B3C">
      <w:trPr>
        <w:trHeight w:val="841"/>
      </w:trPr>
      <w:tc>
        <w:tcPr>
          <w:tcW w:w="1526" w:type="dxa"/>
        </w:tcPr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Unia Europejska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Europejski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Fundusz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Rybacki</w:t>
          </w:r>
        </w:p>
      </w:tc>
    </w:tr>
  </w:tbl>
  <w:p w:rsidR="00FE3C3D" w:rsidRPr="000B1440" w:rsidRDefault="00FE3C3D" w:rsidP="004B3B3C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16"/>
      </w:rPr>
    </w:pPr>
    <w:r w:rsidRPr="000B1440">
      <w:rPr>
        <w:rFonts w:ascii="Tahoma" w:hAnsi="Tahoma" w:cs="Tahoma"/>
        <w:sz w:val="16"/>
        <w:szCs w:val="16"/>
      </w:rPr>
      <w:t xml:space="preserve">Operacja współfinansowana przez Unię Europejską ze środków finansowych </w:t>
    </w:r>
  </w:p>
  <w:p w:rsidR="00FE3C3D" w:rsidRPr="0042363C" w:rsidRDefault="00FE3C3D" w:rsidP="004B3B3C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16"/>
      </w:rPr>
    </w:pPr>
    <w:r w:rsidRPr="000B1440">
      <w:rPr>
        <w:rFonts w:ascii="Tahoma" w:hAnsi="Tahoma" w:cs="Tahoma"/>
        <w:sz w:val="16"/>
        <w:szCs w:val="16"/>
      </w:rPr>
      <w:t>Europejskiego Funduszu Rybackiego zapewniającą inwestycje w zrównoważone rybołówstwo</w:t>
    </w:r>
  </w:p>
  <w:p w:rsidR="00FE3C3D" w:rsidRDefault="00FE3C3D" w:rsidP="004B3B3C">
    <w:pPr>
      <w:pStyle w:val="Nagwek"/>
    </w:pPr>
    <w:r>
      <w:rPr>
        <w:noProof/>
        <w:lang w:eastAsia="pl-PL"/>
      </w:rPr>
      <w:drawing>
        <wp:inline distT="0" distB="0" distL="0" distR="0">
          <wp:extent cx="5762625" cy="38100"/>
          <wp:effectExtent l="19050" t="0" r="9525" b="0"/>
          <wp:docPr id="1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Default="00FE3C3D" w:rsidP="004B3B3C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E7" w:rsidRDefault="000F5462" w:rsidP="00E63F5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pict>
        <v:group id="Group 1" o:spid="_x0000_s2054" style="position:absolute;left:0;text-align:left;margin-left:-15.25pt;margin-top:-10.5pt;width:474.85pt;height:74.5pt;z-index:-251656192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5" type="#_x0000_t75" style="position:absolute;left:7477;top:784;width:3600;height:1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pb7EAAAA2wAAAA8AAABkcnMvZG93bnJldi54bWxET0trwkAQvgv9D8sUvEjdxEMt0TWUUl8H&#10;D2qh9jZkp9nQ7GzIrib113cLgrf5+J4zz3tbiwu1vnKsIB0nIIgLpysuFXwcl08vIHxA1lg7JgW/&#10;5CFfPAzmmGnX8Z4uh1CKGMI+QwUmhCaT0heGLPqxa4gj9+1aiyHCtpS6xS6G21pOkuRZWqw4Nhhs&#10;6M1Q8XM4WwXb8+TLnI7v9Xq5X7HupmF0/dwpNXzsX2cgAvXhLr65NzrOT+H/l3i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Vpb7EAAAA2wAAAA8AAAAAAAAAAAAAAAAA&#10;nwIAAGRycy9kb3ducmV2LnhtbFBLBQYAAAAABAAEAPcAAACQAwAAAAA=&#10;">
            <v:imagedata r:id="rId1" o:title=""/>
          </v:shape>
          <v:shape id="Picture 3" o:spid="_x0000_s2056" type="#_x0000_t75" style="position:absolute;left:697;top:517;width:4698;height:16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jhHCAAAA2wAAAA8AAABkcnMvZG93bnJldi54bWxET81qwkAQvhd8h2UK3uqmKq1NXUUEwYMi&#10;xj7ANDtNotnZkF2T9e1dQehtPr7fmS+DqUVHrassK3gfJSCIc6srLhT8nDZvMxDOI2usLZOCGzlY&#10;LgYvc0y17flIXeYLEUPYpaig9L5JpXR5SQbdyDbEkfuzrUEfYVtI3WIfw00tx0nyIQ1WHBtKbGhd&#10;Un7JrkaB6XfT2+5zEw77r+Y86X7dNJxmSg1fw+obhKfg/8VP91bH+WN4/BIP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ko4RwgAAANsAAAAPAAAAAAAAAAAAAAAAAJ8C&#10;AABkcnMvZG93bnJldi54bWxQSwUGAAAAAAQABAD3AAAAjgMAAAAA&#10;">
            <v:imagedata r:id="rId2" o:title=""/>
          </v:shape>
          <v:shape id="Picture 4" o:spid="_x0000_s2057" type="#_x0000_t75" style="position:absolute;left:6085;top:853;width:752;height: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uS3CAAAA2wAAAA8AAABkcnMvZG93bnJldi54bWxET9tqAjEQfRf6D2GEvhRNWmmV1SilUCyI&#10;Qr3g67gZN0s3k2WTuuvfm0LBtzmc68wWnavEhZpQetbwPFQgiHNvSi407HefgwmIEJENVp5Jw5UC&#10;LOYPvRlmxrf8TZdtLEQK4ZChBhtjnUkZcksOw9DXxIk7+8ZhTLAppGmwTeGuki9KvUmHJacGizV9&#10;WMp/tr9Ow0od+Km16lVtlvKwxuN4Wa9OWj/2u/cpiEhdvIv/3V8mzR/B3y/p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rktwgAAANsAAAAPAAAAAAAAAAAAAAAAAJ8C&#10;AABkcnMvZG93bnJldi54bWxQSwUGAAAAAAQABAD3AAAAjgMAAAAA&#10;">
            <v:imagedata r:id="rId3" o:title=""/>
          </v:shape>
        </v:group>
      </w:pict>
    </w:r>
  </w:p>
  <w:p w:rsidR="00C919E7" w:rsidRDefault="00C919E7" w:rsidP="00E63F5A">
    <w:pPr>
      <w:jc w:val="center"/>
      <w:rPr>
        <w:rFonts w:ascii="Arial" w:hAnsi="Arial" w:cs="Arial"/>
        <w:sz w:val="20"/>
        <w:szCs w:val="20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>e-mail:</w:t>
    </w:r>
    <w:r>
      <w:rPr>
        <w:rFonts w:ascii="Arial" w:hAnsi="Arial" w:cs="Arial"/>
        <w:spacing w:val="20"/>
        <w:sz w:val="20"/>
        <w:szCs w:val="20"/>
        <w:lang w:val="de-DE"/>
      </w:rPr>
      <w:t>bzp</w:t>
    </w:r>
    <w:r w:rsidRPr="00B572F9">
      <w:rPr>
        <w:rFonts w:ascii="Arial" w:hAnsi="Arial" w:cs="Arial"/>
        <w:spacing w:val="20"/>
        <w:sz w:val="20"/>
        <w:szCs w:val="20"/>
        <w:lang w:val="de-DE"/>
      </w:rPr>
      <w:t xml:space="preserve">@am.szczecin.pl </w:t>
    </w:r>
  </w:p>
  <w:p w:rsidR="00FE3C3D" w:rsidRPr="00B572F9" w:rsidRDefault="00FE3C3D" w:rsidP="00E63F5A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FE3C3D" w:rsidRPr="00B572F9" w:rsidRDefault="00FE3C3D" w:rsidP="00E63F5A">
    <w:pPr>
      <w:rPr>
        <w:rFonts w:ascii="Arial" w:hAnsi="Arial" w:cs="Arial"/>
        <w:spacing w:val="20"/>
        <w:sz w:val="20"/>
        <w:szCs w:val="20"/>
        <w:lang w:val="de-DE"/>
      </w:rPr>
    </w:pPr>
  </w:p>
  <w:p w:rsidR="00FE3C3D" w:rsidRDefault="00FE3C3D" w:rsidP="00E63F5A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3384" cy="180975"/>
          <wp:effectExtent l="19050" t="0" r="0" b="0"/>
          <wp:docPr id="1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384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Pr="00E63F5A" w:rsidRDefault="00FE3C3D" w:rsidP="00E63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80D0A"/>
    <w:multiLevelType w:val="hybridMultilevel"/>
    <w:tmpl w:val="CB82AF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75A22"/>
    <w:multiLevelType w:val="hybridMultilevel"/>
    <w:tmpl w:val="2E3A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430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782"/>
    <w:rsid w:val="00003A79"/>
    <w:rsid w:val="00050536"/>
    <w:rsid w:val="000700FF"/>
    <w:rsid w:val="00097B5B"/>
    <w:rsid w:val="000B01A8"/>
    <w:rsid w:val="000F5462"/>
    <w:rsid w:val="00131266"/>
    <w:rsid w:val="0018044D"/>
    <w:rsid w:val="00187616"/>
    <w:rsid w:val="00195338"/>
    <w:rsid w:val="001A1619"/>
    <w:rsid w:val="001D668F"/>
    <w:rsid w:val="002142E2"/>
    <w:rsid w:val="00215584"/>
    <w:rsid w:val="00267405"/>
    <w:rsid w:val="00292E53"/>
    <w:rsid w:val="00296218"/>
    <w:rsid w:val="002A1E93"/>
    <w:rsid w:val="002B2818"/>
    <w:rsid w:val="002F1B2E"/>
    <w:rsid w:val="003308B3"/>
    <w:rsid w:val="003343A6"/>
    <w:rsid w:val="00335DFB"/>
    <w:rsid w:val="00352F4A"/>
    <w:rsid w:val="0036430B"/>
    <w:rsid w:val="003855A3"/>
    <w:rsid w:val="00387C4B"/>
    <w:rsid w:val="003D4402"/>
    <w:rsid w:val="003F1C5B"/>
    <w:rsid w:val="00404E20"/>
    <w:rsid w:val="004245EF"/>
    <w:rsid w:val="00451AFC"/>
    <w:rsid w:val="00451B59"/>
    <w:rsid w:val="00477782"/>
    <w:rsid w:val="00487645"/>
    <w:rsid w:val="004B3B3C"/>
    <w:rsid w:val="004E7642"/>
    <w:rsid w:val="005075E2"/>
    <w:rsid w:val="005251F9"/>
    <w:rsid w:val="00555C67"/>
    <w:rsid w:val="005804CC"/>
    <w:rsid w:val="005A5ED8"/>
    <w:rsid w:val="005C3F2E"/>
    <w:rsid w:val="005E7DCC"/>
    <w:rsid w:val="006112AD"/>
    <w:rsid w:val="0063207E"/>
    <w:rsid w:val="00632857"/>
    <w:rsid w:val="00667645"/>
    <w:rsid w:val="0069420F"/>
    <w:rsid w:val="006A12C4"/>
    <w:rsid w:val="006C0AD2"/>
    <w:rsid w:val="007A7272"/>
    <w:rsid w:val="007D2ECC"/>
    <w:rsid w:val="007E2EAD"/>
    <w:rsid w:val="00833F28"/>
    <w:rsid w:val="008367F9"/>
    <w:rsid w:val="00856CD0"/>
    <w:rsid w:val="0087792B"/>
    <w:rsid w:val="00886D62"/>
    <w:rsid w:val="008945B6"/>
    <w:rsid w:val="008A47CC"/>
    <w:rsid w:val="00975678"/>
    <w:rsid w:val="00977435"/>
    <w:rsid w:val="009F05AF"/>
    <w:rsid w:val="00A02D85"/>
    <w:rsid w:val="00A15B18"/>
    <w:rsid w:val="00A216BC"/>
    <w:rsid w:val="00A312FD"/>
    <w:rsid w:val="00A36783"/>
    <w:rsid w:val="00A62D52"/>
    <w:rsid w:val="00A83D46"/>
    <w:rsid w:val="00A874EB"/>
    <w:rsid w:val="00A97841"/>
    <w:rsid w:val="00AA6E6B"/>
    <w:rsid w:val="00AC1E2D"/>
    <w:rsid w:val="00AD3055"/>
    <w:rsid w:val="00B00230"/>
    <w:rsid w:val="00B0379E"/>
    <w:rsid w:val="00B322DC"/>
    <w:rsid w:val="00B4252D"/>
    <w:rsid w:val="00BC62CA"/>
    <w:rsid w:val="00C13B1E"/>
    <w:rsid w:val="00C509AB"/>
    <w:rsid w:val="00C60823"/>
    <w:rsid w:val="00C6738E"/>
    <w:rsid w:val="00C71459"/>
    <w:rsid w:val="00C770B5"/>
    <w:rsid w:val="00C81936"/>
    <w:rsid w:val="00C82041"/>
    <w:rsid w:val="00C82C23"/>
    <w:rsid w:val="00C919E7"/>
    <w:rsid w:val="00CC05F4"/>
    <w:rsid w:val="00CD76D8"/>
    <w:rsid w:val="00CE496D"/>
    <w:rsid w:val="00D049C1"/>
    <w:rsid w:val="00D06B8E"/>
    <w:rsid w:val="00D20665"/>
    <w:rsid w:val="00D74F6A"/>
    <w:rsid w:val="00D8003F"/>
    <w:rsid w:val="00D9459F"/>
    <w:rsid w:val="00DE17D5"/>
    <w:rsid w:val="00E210CC"/>
    <w:rsid w:val="00E554F5"/>
    <w:rsid w:val="00E63F5A"/>
    <w:rsid w:val="00E77347"/>
    <w:rsid w:val="00EA2FD1"/>
    <w:rsid w:val="00EE5103"/>
    <w:rsid w:val="00F366ED"/>
    <w:rsid w:val="00F77B50"/>
    <w:rsid w:val="00F82D2F"/>
    <w:rsid w:val="00FA19B0"/>
    <w:rsid w:val="00FC2810"/>
    <w:rsid w:val="00FE2551"/>
    <w:rsid w:val="00FE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782"/>
  </w:style>
  <w:style w:type="paragraph" w:styleId="Stopka">
    <w:name w:val="footer"/>
    <w:basedOn w:val="Normalny"/>
    <w:link w:val="StopkaZnak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044D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044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7B5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7B5B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omylnaczcionkaakapitu"/>
    <w:rsid w:val="00C7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5FBF-C472-4978-80A1-B874401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e.kolmajer</cp:lastModifiedBy>
  <cp:revision>10</cp:revision>
  <cp:lastPrinted>2014-02-14T10:11:00Z</cp:lastPrinted>
  <dcterms:created xsi:type="dcterms:W3CDTF">2012-11-10T09:08:00Z</dcterms:created>
  <dcterms:modified xsi:type="dcterms:W3CDTF">2014-02-14T13:15:00Z</dcterms:modified>
</cp:coreProperties>
</file>